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1" w:name="_Hlk492656562"/>
      <w:bookmarkStart w:id="2" w:name="_Hlk536440971"/>
      <w:r w:rsidRPr="00807808">
        <w:rPr>
          <w:b w:val="0"/>
        </w:rPr>
        <w:t>CITY COMMISSION MEETING</w:t>
      </w:r>
    </w:p>
    <w:p w14:paraId="57B3C1BE" w14:textId="77777777" w:rsidR="00BD64E4" w:rsidRDefault="00BD64E4" w:rsidP="0053258A">
      <w:pPr>
        <w:pStyle w:val="Title"/>
        <w:rPr>
          <w:b w:val="0"/>
          <w:sz w:val="32"/>
        </w:rPr>
      </w:pPr>
    </w:p>
    <w:p w14:paraId="3566B7BA" w14:textId="2588355E" w:rsidR="00D050BB" w:rsidRPr="00807808" w:rsidRDefault="00FA1BAF" w:rsidP="009859EF">
      <w:pPr>
        <w:jc w:val="center"/>
        <w:rPr>
          <w:sz w:val="32"/>
        </w:rPr>
      </w:pPr>
      <w:r>
        <w:rPr>
          <w:sz w:val="32"/>
        </w:rPr>
        <w:t>March</w:t>
      </w:r>
      <w:r w:rsidR="000A070E">
        <w:rPr>
          <w:sz w:val="32"/>
        </w:rPr>
        <w:t xml:space="preserve"> </w:t>
      </w:r>
      <w:r>
        <w:rPr>
          <w:sz w:val="32"/>
        </w:rPr>
        <w:t>1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67FCF62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992075">
        <w:t xml:space="preserve">February </w:t>
      </w:r>
      <w:r w:rsidR="00FA1BAF">
        <w:t>25</w:t>
      </w:r>
      <w:r w:rsidR="00953832">
        <w:t>,</w:t>
      </w:r>
      <w:r w:rsidR="0036719A">
        <w:t xml:space="preserve"> 201</w:t>
      </w:r>
      <w:r w:rsidR="00EE3C0F">
        <w:t>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5196C748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19782333" w14:textId="0BA06777" w:rsidR="00FA1BAF" w:rsidRDefault="00FA1BAF" w:rsidP="00371DEC">
      <w:pPr>
        <w:numPr>
          <w:ilvl w:val="0"/>
          <w:numId w:val="3"/>
        </w:numPr>
        <w:spacing w:line="360" w:lineRule="auto"/>
      </w:pPr>
      <w:r>
        <w:t>Approve contract with Wanderer’s Rest</w:t>
      </w:r>
    </w:p>
    <w:p w14:paraId="23AE0431" w14:textId="684969AB" w:rsidR="00371DEC" w:rsidRDefault="00371DEC" w:rsidP="00371DEC">
      <w:pPr>
        <w:numPr>
          <w:ilvl w:val="0"/>
          <w:numId w:val="3"/>
        </w:numPr>
        <w:spacing w:line="360" w:lineRule="auto"/>
      </w:pPr>
      <w:r>
        <w:t>2018 Final Account Transfers (see attached schedule)</w:t>
      </w:r>
    </w:p>
    <w:p w14:paraId="750C6AD8" w14:textId="6E7BCB12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3FC4C46A" w:rsidR="00913F21" w:rsidRPr="00807808" w:rsidRDefault="00371DEC" w:rsidP="00563843">
            <w:pPr>
              <w:jc w:val="center"/>
            </w:pPr>
            <w:r>
              <w:t>March 11</w:t>
            </w:r>
            <w:r w:rsidR="000C747A">
              <w:t xml:space="preserve">,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38A4037" w:rsidR="00E35D98" w:rsidRPr="00807808" w:rsidRDefault="00371DEC" w:rsidP="003E4BB9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551E6F4B" w:rsidR="00913F21" w:rsidRPr="00807808" w:rsidRDefault="00DA5A32" w:rsidP="00563843">
            <w:pPr>
              <w:jc w:val="center"/>
            </w:pPr>
            <w:r w:rsidRPr="00807808">
              <w:t>$</w:t>
            </w:r>
            <w:r w:rsidR="00371DEC">
              <w:t>88</w:t>
            </w:r>
            <w:r w:rsidR="008B0E30">
              <w:t>,</w:t>
            </w:r>
            <w:r w:rsidR="00371DEC">
              <w:t>6861.98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1"/>
      <w:tr w:rsidR="00AA6D46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AA6D46" w:rsidRPr="00807808" w:rsidRDefault="00AA6D46" w:rsidP="00AA6D46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7FD82A23" w:rsidR="00AA6D46" w:rsidRPr="00807808" w:rsidRDefault="00371DEC" w:rsidP="00AA6D46">
            <w:pPr>
              <w:jc w:val="center"/>
            </w:pPr>
            <w:r>
              <w:t>March 11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27297D38" w:rsidR="00AA6D46" w:rsidRPr="00807808" w:rsidRDefault="00371DEC" w:rsidP="00AA6D46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CF1ACDF" w:rsidR="00AA6D46" w:rsidRPr="00807808" w:rsidRDefault="00AA6D46" w:rsidP="00AA6D46">
            <w:pPr>
              <w:jc w:val="center"/>
              <w:rPr>
                <w:i/>
              </w:rPr>
            </w:pPr>
            <w:r w:rsidRPr="00807808">
              <w:t>$</w:t>
            </w:r>
            <w:r w:rsidR="00371DEC">
              <w:t>11</w:t>
            </w:r>
            <w:r>
              <w:t>,</w:t>
            </w:r>
            <w:r w:rsidR="00371DEC">
              <w:t>884.63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AA6D46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AA6D46" w:rsidRPr="00807808" w:rsidRDefault="00AA6D46" w:rsidP="00AA6D46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71CB5F9E" w:rsidR="00AA6D46" w:rsidRPr="00807808" w:rsidRDefault="00371DEC" w:rsidP="00AA6D46">
            <w:pPr>
              <w:jc w:val="center"/>
            </w:pPr>
            <w:r>
              <w:t>March 11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B3ABA80" w:rsidR="00AA6D46" w:rsidRPr="00807808" w:rsidRDefault="00371DEC" w:rsidP="00AA6D46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587DDD2" w:rsidR="00AA6D46" w:rsidRPr="00807808" w:rsidRDefault="00AA6D46" w:rsidP="00AA6D46">
            <w:pPr>
              <w:jc w:val="center"/>
            </w:pPr>
            <w:r>
              <w:t>$</w:t>
            </w:r>
            <w:r w:rsidR="00371DEC">
              <w:t>22</w:t>
            </w:r>
            <w:r>
              <w:t>,</w:t>
            </w:r>
            <w:r w:rsidR="00371DEC">
              <w:t>572.30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AA6D46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AA6D46" w:rsidRPr="00807808" w:rsidRDefault="00AA6D46" w:rsidP="00AA6D46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47293ECD" w:rsidR="00AA6D46" w:rsidRPr="00807808" w:rsidRDefault="00371DEC" w:rsidP="00AA6D46">
            <w:pPr>
              <w:jc w:val="center"/>
            </w:pPr>
            <w:r>
              <w:t>March 11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6DCA9FD" w:rsidR="00AA6D46" w:rsidRPr="00807808" w:rsidRDefault="00371DEC" w:rsidP="00AA6D46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AA6D46" w:rsidRPr="00807808" w:rsidRDefault="00AA6D46" w:rsidP="00AA6D46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2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077D68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AAAAEA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4E7C8943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56106842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33C98C19" w:rsidR="00077D68" w:rsidRPr="00807808" w:rsidRDefault="00077D68" w:rsidP="00077D68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E5D-5B09-4831-868D-05AF9B9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9-02-11T22:09:00Z</cp:lastPrinted>
  <dcterms:created xsi:type="dcterms:W3CDTF">2019-03-04T16:00:00Z</dcterms:created>
  <dcterms:modified xsi:type="dcterms:W3CDTF">2019-03-04T16:00:00Z</dcterms:modified>
</cp:coreProperties>
</file>